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7831" w14:textId="77777777" w:rsidR="00E57988" w:rsidRPr="00BF210B" w:rsidRDefault="00E57988" w:rsidP="00E57988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i/>
          <w:sz w:val="24"/>
          <w:szCs w:val="24"/>
        </w:rPr>
      </w:pPr>
      <w:r w:rsidRPr="00BF210B">
        <w:rPr>
          <w:rFonts w:ascii="Garamond" w:eastAsia="Garamond" w:hAnsi="Garamond" w:cs="Times New Roman"/>
          <w:b/>
          <w:i/>
          <w:spacing w:val="-2"/>
          <w:sz w:val="25"/>
          <w:szCs w:val="24"/>
        </w:rPr>
        <w:t>SOLICITUD</w:t>
      </w:r>
      <w:r w:rsidRPr="00BF210B">
        <w:rPr>
          <w:rFonts w:ascii="Garamond" w:eastAsia="Garamond" w:hAnsi="Garamond" w:cs="Times New Roman"/>
          <w:b/>
          <w:i/>
          <w:spacing w:val="12"/>
          <w:sz w:val="25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DE</w:t>
      </w:r>
      <w:r w:rsidRPr="00BF210B">
        <w:rPr>
          <w:rFonts w:ascii="Garamond" w:eastAsia="Garamond" w:hAnsi="Garamond" w:cs="Times New Roman"/>
          <w:i/>
          <w:spacing w:val="14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pacing w:val="-1"/>
          <w:sz w:val="24"/>
          <w:szCs w:val="24"/>
        </w:rPr>
        <w:t>RECONOCIMIENTO</w:t>
      </w:r>
      <w:r w:rsidRPr="00BF210B">
        <w:rPr>
          <w:rFonts w:ascii="Garamond" w:eastAsia="Garamond" w:hAnsi="Garamond" w:cs="Times New Roman"/>
          <w:i/>
          <w:spacing w:val="15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Y</w:t>
      </w:r>
      <w:r w:rsidRPr="00BF210B">
        <w:rPr>
          <w:rFonts w:ascii="Garamond" w:eastAsia="Garamond" w:hAnsi="Garamond" w:cs="Times New Roman"/>
          <w:i/>
          <w:spacing w:val="16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pacing w:val="-1"/>
          <w:sz w:val="24"/>
          <w:szCs w:val="24"/>
        </w:rPr>
        <w:t>TRANSFERENCIA</w:t>
      </w:r>
      <w:r w:rsidRPr="00BF210B">
        <w:rPr>
          <w:rFonts w:ascii="Garamond" w:eastAsia="Garamond" w:hAnsi="Garamond" w:cs="Times New Roman"/>
          <w:i/>
          <w:spacing w:val="15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DE</w:t>
      </w:r>
      <w:r w:rsidRPr="00BF210B">
        <w:rPr>
          <w:rFonts w:ascii="Garamond" w:eastAsia="Garamond" w:hAnsi="Garamond" w:cs="Times New Roman"/>
          <w:i/>
          <w:spacing w:val="14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pacing w:val="-1"/>
          <w:sz w:val="24"/>
          <w:szCs w:val="24"/>
        </w:rPr>
        <w:t>CRÉDITOS</w:t>
      </w:r>
      <w:r w:rsidRPr="00BF210B">
        <w:rPr>
          <w:rFonts w:ascii="Garamond" w:eastAsia="Garamond" w:hAnsi="Garamond" w:cs="Times New Roman"/>
          <w:i/>
          <w:spacing w:val="15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PARA</w:t>
      </w:r>
      <w:r w:rsidRPr="00BF210B">
        <w:rPr>
          <w:rFonts w:ascii="Garamond" w:eastAsia="Garamond" w:hAnsi="Garamond" w:cs="Times New Roman"/>
          <w:i/>
          <w:spacing w:val="13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LOS</w:t>
      </w:r>
      <w:r w:rsidRPr="00BF210B">
        <w:rPr>
          <w:rFonts w:ascii="Garamond" w:eastAsia="Garamond" w:hAnsi="Garamond" w:cs="Times New Roman"/>
          <w:i/>
          <w:spacing w:val="12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pacing w:val="-1"/>
          <w:sz w:val="24"/>
          <w:szCs w:val="24"/>
        </w:rPr>
        <w:t>ESTUDIOS</w:t>
      </w:r>
      <w:r w:rsidRPr="00BF210B">
        <w:rPr>
          <w:rFonts w:ascii="Garamond" w:eastAsia="Garamond" w:hAnsi="Garamond" w:cs="Times New Roman"/>
          <w:i/>
          <w:spacing w:val="67"/>
          <w:w w:val="99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DE</w:t>
      </w:r>
      <w:r w:rsidRPr="00BF210B">
        <w:rPr>
          <w:rFonts w:ascii="Garamond" w:eastAsia="Garamond" w:hAnsi="Garamond" w:cs="Times New Roman"/>
          <w:i/>
          <w:spacing w:val="-11"/>
          <w:sz w:val="24"/>
          <w:szCs w:val="24"/>
        </w:rPr>
        <w:t xml:space="preserve"> </w:t>
      </w:r>
      <w:r w:rsidRPr="00BF210B">
        <w:rPr>
          <w:rFonts w:ascii="Garamond" w:eastAsia="Garamond" w:hAnsi="Garamond" w:cs="Times New Roman"/>
          <w:i/>
          <w:sz w:val="24"/>
          <w:szCs w:val="24"/>
        </w:rPr>
        <w:t>GRADO</w:t>
      </w:r>
    </w:p>
    <w:tbl>
      <w:tblPr>
        <w:tblStyle w:val="Tablaconcuadrcula"/>
        <w:tblpPr w:leftFromText="142" w:rightFromText="142" w:vertAnchor="page" w:horzAnchor="margin" w:tblpXSpec="center" w:tblpY="333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3"/>
        <w:gridCol w:w="124"/>
        <w:gridCol w:w="1294"/>
        <w:gridCol w:w="407"/>
        <w:gridCol w:w="443"/>
        <w:gridCol w:w="42"/>
        <w:gridCol w:w="1104"/>
        <w:gridCol w:w="1914"/>
        <w:gridCol w:w="1476"/>
        <w:gridCol w:w="142"/>
        <w:gridCol w:w="1134"/>
      </w:tblGrid>
      <w:tr w:rsidR="00DF430C" w14:paraId="27494868" w14:textId="77777777" w:rsidTr="00FB14DD">
        <w:trPr>
          <w:cantSplit/>
          <w:trHeight w:hRule="exact" w:val="284"/>
        </w:trPr>
        <w:tc>
          <w:tcPr>
            <w:tcW w:w="828" w:type="dxa"/>
          </w:tcPr>
          <w:p w14:paraId="23682473" w14:textId="611AE63B" w:rsidR="00DF430C" w:rsidRDefault="00DF430C" w:rsidP="00DF430C">
            <w:r>
              <w:t>D/Dª.</w:t>
            </w:r>
            <w:r w:rsidR="00C547B9">
              <w:t xml:space="preserve"> </w:t>
            </w:r>
          </w:p>
        </w:tc>
        <w:tc>
          <w:tcPr>
            <w:tcW w:w="5771" w:type="dxa"/>
            <w:gridSpan w:val="8"/>
          </w:tcPr>
          <w:p w14:paraId="06A73712" w14:textId="77777777" w:rsidR="004C5641" w:rsidRDefault="00C547B9" w:rsidP="00DF430C">
            <w:pPr>
              <w:rPr>
                <w:noProof/>
              </w:rPr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0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5D18BC99" w14:textId="74233B4F" w:rsidR="00FB14DD" w:rsidRDefault="00C547B9" w:rsidP="00DF430C">
            <w:r>
              <w:fldChar w:fldCharType="end"/>
            </w:r>
            <w:bookmarkEnd w:id="0"/>
          </w:p>
          <w:p w14:paraId="732373D6" w14:textId="77777777" w:rsidR="00FB14DD" w:rsidRDefault="00FB14DD" w:rsidP="00DF430C"/>
          <w:p w14:paraId="673C9820" w14:textId="77777777" w:rsidR="00FB14DD" w:rsidRDefault="00FB14DD" w:rsidP="00DF430C"/>
          <w:p w14:paraId="6D4B16BB" w14:textId="77777777" w:rsidR="00FB14DD" w:rsidRDefault="00FB14DD" w:rsidP="00DF430C"/>
        </w:tc>
        <w:tc>
          <w:tcPr>
            <w:tcW w:w="1476" w:type="dxa"/>
          </w:tcPr>
          <w:p w14:paraId="74B404A8" w14:textId="77777777" w:rsidR="00DF430C" w:rsidRDefault="00DF430C" w:rsidP="00DF430C">
            <w:r>
              <w:t xml:space="preserve">, con D.N.I. </w:t>
            </w:r>
            <w:proofErr w:type="spellStart"/>
            <w:r>
              <w:t>nº</w:t>
            </w:r>
            <w:proofErr w:type="spellEnd"/>
          </w:p>
        </w:tc>
        <w:tc>
          <w:tcPr>
            <w:tcW w:w="1276" w:type="dxa"/>
            <w:gridSpan w:val="2"/>
          </w:tcPr>
          <w:p w14:paraId="3923A3A2" w14:textId="2E7BFFAA" w:rsidR="00DF430C" w:rsidRDefault="00DF430C" w:rsidP="00DF430C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o2"/>
            <w:r>
              <w:instrText xml:space="preserve">FORMTEXT </w:instrText>
            </w:r>
            <w:r>
              <w:fldChar w:fldCharType="separate"/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 w:rsidR="00C547B9">
              <w:t> </w:t>
            </w:r>
            <w:r>
              <w:fldChar w:fldCharType="end"/>
            </w:r>
            <w:bookmarkEnd w:id="1"/>
          </w:p>
        </w:tc>
      </w:tr>
      <w:tr w:rsidR="00DF430C" w14:paraId="7278CEF4" w14:textId="77777777" w:rsidTr="00FB14DD">
        <w:trPr>
          <w:cantSplit/>
          <w:trHeight w:hRule="exact" w:val="284"/>
        </w:trPr>
        <w:tc>
          <w:tcPr>
            <w:tcW w:w="3096" w:type="dxa"/>
            <w:gridSpan w:val="5"/>
          </w:tcPr>
          <w:p w14:paraId="416B8D5B" w14:textId="77777777" w:rsidR="00DF430C" w:rsidRDefault="00DF430C" w:rsidP="00DF430C">
            <w:r>
              <w:t>con domicilio en la localidad de</w:t>
            </w:r>
          </w:p>
        </w:tc>
        <w:tc>
          <w:tcPr>
            <w:tcW w:w="3503" w:type="dxa"/>
            <w:gridSpan w:val="4"/>
          </w:tcPr>
          <w:p w14:paraId="561AB226" w14:textId="77777777" w:rsidR="00DF430C" w:rsidRDefault="00DF430C" w:rsidP="00DF430C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o4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618" w:type="dxa"/>
            <w:gridSpan w:val="2"/>
          </w:tcPr>
          <w:p w14:paraId="593150B1" w14:textId="77777777" w:rsidR="00DF430C" w:rsidRDefault="00DF430C" w:rsidP="00DF430C">
            <w:r>
              <w:t>, código postal</w:t>
            </w:r>
          </w:p>
        </w:tc>
        <w:tc>
          <w:tcPr>
            <w:tcW w:w="1134" w:type="dxa"/>
          </w:tcPr>
          <w:p w14:paraId="53F17DED" w14:textId="77777777" w:rsidR="00DF430C" w:rsidRDefault="00DF430C" w:rsidP="00DF430C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o3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DF430C" w14:paraId="766EA862" w14:textId="77777777" w:rsidTr="00FB14DD">
        <w:trPr>
          <w:cantSplit/>
          <w:trHeight w:hRule="exact" w:val="284"/>
        </w:trPr>
        <w:tc>
          <w:tcPr>
            <w:tcW w:w="1395" w:type="dxa"/>
            <w:gridSpan w:val="3"/>
          </w:tcPr>
          <w:p w14:paraId="1FA84906" w14:textId="77777777" w:rsidR="00DF430C" w:rsidRDefault="00DF430C" w:rsidP="00DF430C">
            <w:r>
              <w:t>provincia de</w:t>
            </w:r>
          </w:p>
        </w:tc>
        <w:tc>
          <w:tcPr>
            <w:tcW w:w="2186" w:type="dxa"/>
            <w:gridSpan w:val="4"/>
          </w:tcPr>
          <w:p w14:paraId="160631B1" w14:textId="77777777" w:rsidR="00DF430C" w:rsidRDefault="00DF430C" w:rsidP="00DF430C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o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04" w:type="dxa"/>
          </w:tcPr>
          <w:p w14:paraId="06AD03DC" w14:textId="77777777" w:rsidR="00DF430C" w:rsidRDefault="00DF430C" w:rsidP="00DF430C">
            <w:r>
              <w:t>, en la C/</w:t>
            </w:r>
          </w:p>
        </w:tc>
        <w:tc>
          <w:tcPr>
            <w:tcW w:w="4666" w:type="dxa"/>
            <w:gridSpan w:val="4"/>
          </w:tcPr>
          <w:p w14:paraId="3679B702" w14:textId="77777777" w:rsidR="00DF430C" w:rsidRDefault="00DF430C" w:rsidP="00DF430C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o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F430C" w14:paraId="21A21CEF" w14:textId="77777777" w:rsidTr="00FB14DD">
        <w:trPr>
          <w:cantSplit/>
          <w:trHeight w:hRule="exact" w:val="284"/>
        </w:trPr>
        <w:tc>
          <w:tcPr>
            <w:tcW w:w="1271" w:type="dxa"/>
            <w:gridSpan w:val="2"/>
          </w:tcPr>
          <w:p w14:paraId="0E3E9D95" w14:textId="77777777" w:rsidR="00DF430C" w:rsidRDefault="00DF430C" w:rsidP="00DF430C">
            <w:r>
              <w:t>Teléfono:</w:t>
            </w:r>
          </w:p>
        </w:tc>
        <w:tc>
          <w:tcPr>
            <w:tcW w:w="1418" w:type="dxa"/>
            <w:gridSpan w:val="2"/>
          </w:tcPr>
          <w:p w14:paraId="133018DA" w14:textId="77777777" w:rsidR="00DF430C" w:rsidRDefault="00DF430C" w:rsidP="00DF430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o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  <w:gridSpan w:val="2"/>
          </w:tcPr>
          <w:p w14:paraId="37360DC1" w14:textId="77777777" w:rsidR="00DF430C" w:rsidRDefault="00DF430C" w:rsidP="00DF430C">
            <w:r>
              <w:t>Email:</w:t>
            </w:r>
          </w:p>
        </w:tc>
        <w:tc>
          <w:tcPr>
            <w:tcW w:w="5812" w:type="dxa"/>
            <w:gridSpan w:val="6"/>
          </w:tcPr>
          <w:p w14:paraId="2FBA858C" w14:textId="77777777" w:rsidR="00DF430C" w:rsidRDefault="00DF430C" w:rsidP="00DF430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8029925" w14:textId="56B9F5DC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center" w:tblpY="478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513"/>
      </w:tblGrid>
      <w:tr w:rsidR="00DF430C" w14:paraId="5A4B4ED5" w14:textId="77777777" w:rsidTr="00FB14DD">
        <w:trPr>
          <w:cantSplit/>
          <w:trHeight w:hRule="exact" w:val="284"/>
        </w:trPr>
        <w:tc>
          <w:tcPr>
            <w:tcW w:w="1129" w:type="dxa"/>
          </w:tcPr>
          <w:p w14:paraId="136D802A" w14:textId="77777777" w:rsidR="00DF430C" w:rsidRPr="004D14D6" w:rsidRDefault="00DF430C" w:rsidP="00DF430C">
            <w:pPr>
              <w:rPr>
                <w:b/>
                <w:bCs/>
              </w:rPr>
            </w:pPr>
            <w:r>
              <w:rPr>
                <w:b/>
                <w:bCs/>
              </w:rPr>
              <w:t>EXPONE:</w:t>
            </w:r>
          </w:p>
        </w:tc>
        <w:tc>
          <w:tcPr>
            <w:tcW w:w="8222" w:type="dxa"/>
            <w:gridSpan w:val="2"/>
          </w:tcPr>
          <w:p w14:paraId="6ADA7870" w14:textId="77777777" w:rsidR="00DF430C" w:rsidRDefault="00DF430C" w:rsidP="00DF430C">
            <w:r>
              <w:t>Que teniendo cursadas y superadas las siguientes asignaturas en el Centro:</w:t>
            </w:r>
          </w:p>
        </w:tc>
      </w:tr>
      <w:tr w:rsidR="00DF430C" w14:paraId="4F6403FB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161C1BD2" w14:textId="3B9B40C3" w:rsidR="00DF430C" w:rsidRDefault="00DF430C" w:rsidP="00FB14DD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F430C" w14:paraId="7440CA5E" w14:textId="77777777" w:rsidTr="00FB14DD">
        <w:trPr>
          <w:cantSplit/>
          <w:trHeight w:hRule="exact" w:val="284"/>
        </w:trPr>
        <w:tc>
          <w:tcPr>
            <w:tcW w:w="1838" w:type="dxa"/>
            <w:gridSpan w:val="2"/>
          </w:tcPr>
          <w:p w14:paraId="4AF992F8" w14:textId="77777777" w:rsidR="00DF430C" w:rsidRDefault="00DF430C" w:rsidP="00DF430C">
            <w:r w:rsidRPr="004D14D6">
              <w:t>de la Universidad</w:t>
            </w:r>
            <w:r>
              <w:t>:</w:t>
            </w:r>
          </w:p>
        </w:tc>
        <w:tc>
          <w:tcPr>
            <w:tcW w:w="7513" w:type="dxa"/>
          </w:tcPr>
          <w:p w14:paraId="63880550" w14:textId="77777777" w:rsidR="00DF430C" w:rsidRDefault="00DF430C" w:rsidP="00DF430C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9" w:name="Texto4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DF430C" w14:paraId="476D321A" w14:textId="77777777" w:rsidTr="00FB14DD">
        <w:trPr>
          <w:cantSplit/>
          <w:trHeight w:hRule="exact" w:val="284"/>
        </w:trPr>
        <w:tc>
          <w:tcPr>
            <w:tcW w:w="9351" w:type="dxa"/>
            <w:gridSpan w:val="3"/>
          </w:tcPr>
          <w:p w14:paraId="74A05F19" w14:textId="77777777" w:rsidR="00DF430C" w:rsidRDefault="00DF430C" w:rsidP="00DF430C">
            <w:r>
              <w:t>De lo que adjunta la correspondiente documentación oficial acreditativa.</w:t>
            </w:r>
          </w:p>
        </w:tc>
      </w:tr>
    </w:tbl>
    <w:tbl>
      <w:tblPr>
        <w:tblStyle w:val="Tablaconcuadrcula"/>
        <w:tblpPr w:leftFromText="142" w:rightFromText="142" w:vertAnchor="page" w:horzAnchor="margin" w:tblpXSpec="center" w:tblpY="6136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F430C" w14:paraId="28BDD501" w14:textId="77777777" w:rsidTr="00FB14DD">
        <w:trPr>
          <w:cantSplit/>
          <w:trHeight w:hRule="exact" w:val="567"/>
        </w:trPr>
        <w:tc>
          <w:tcPr>
            <w:tcW w:w="9351" w:type="dxa"/>
          </w:tcPr>
          <w:p w14:paraId="68B5FD28" w14:textId="77777777" w:rsidR="00DF430C" w:rsidRDefault="00DF430C" w:rsidP="00DF430C">
            <w:r>
              <w:rPr>
                <w:b/>
                <w:bCs/>
              </w:rPr>
              <w:t xml:space="preserve">SOLICITA, Reconocimiento/Transferencia </w:t>
            </w:r>
            <w:r>
              <w:t>de créditos del título de GRADO EN ENFERMERÍA que se imparte en ente Centro según la siguiente petición:</w:t>
            </w:r>
          </w:p>
        </w:tc>
      </w:tr>
    </w:tbl>
    <w:tbl>
      <w:tblPr>
        <w:tblStyle w:val="TableNormal"/>
        <w:tblpPr w:leftFromText="142" w:rightFromText="142" w:vertAnchor="page" w:horzAnchor="margin" w:tblpXSpec="center" w:tblpY="6976"/>
        <w:tblOverlap w:val="never"/>
        <w:tblW w:w="9333" w:type="dxa"/>
        <w:tblLayout w:type="fixed"/>
        <w:tblLook w:val="01E0" w:firstRow="1" w:lastRow="1" w:firstColumn="1" w:lastColumn="1" w:noHBand="0" w:noVBand="0"/>
      </w:tblPr>
      <w:tblGrid>
        <w:gridCol w:w="3946"/>
        <w:gridCol w:w="709"/>
        <w:gridCol w:w="3969"/>
        <w:gridCol w:w="709"/>
      </w:tblGrid>
      <w:tr w:rsidR="00DF430C" w14:paraId="08FF4B01" w14:textId="77777777" w:rsidTr="00C547B9">
        <w:trPr>
          <w:trHeight w:hRule="exact" w:val="510"/>
        </w:trPr>
        <w:tc>
          <w:tcPr>
            <w:tcW w:w="3946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79C544DC" w14:textId="77777777" w:rsidR="00DF430C" w:rsidRDefault="00DF430C" w:rsidP="00DF430C">
            <w:pPr>
              <w:pStyle w:val="TableParagraph"/>
              <w:spacing w:before="102"/>
              <w:ind w:left="126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6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CURSADA</w:t>
            </w:r>
            <w:r>
              <w:rPr>
                <w:rFonts w:ascii="Garamond"/>
                <w:b/>
                <w:spacing w:val="-3"/>
                <w:position w:val="5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FA396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  <w:tc>
          <w:tcPr>
            <w:tcW w:w="396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3681D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3"/>
              </w:rPr>
              <w:t>ACTIVIDAD</w:t>
            </w:r>
            <w:r>
              <w:rPr>
                <w:rFonts w:ascii="Garamond"/>
                <w:b/>
                <w:spacing w:val="-5"/>
              </w:rPr>
              <w:t xml:space="preserve"> </w:t>
            </w:r>
            <w:r>
              <w:rPr>
                <w:rFonts w:ascii="Garamond"/>
                <w:b/>
                <w:spacing w:val="-3"/>
              </w:rPr>
              <w:t>SOLICITADA</w:t>
            </w:r>
          </w:p>
        </w:tc>
        <w:tc>
          <w:tcPr>
            <w:tcW w:w="709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B9E0A55" w14:textId="77777777" w:rsidR="00DF430C" w:rsidRDefault="00DF430C" w:rsidP="00DF430C">
            <w:pPr>
              <w:pStyle w:val="TableParagraph"/>
              <w:spacing w:before="102"/>
              <w:ind w:left="140"/>
              <w:rPr>
                <w:rFonts w:ascii="Garamond" w:eastAsia="Garamond" w:hAnsi="Garamond" w:cs="Garamond"/>
              </w:rPr>
            </w:pPr>
            <w:r>
              <w:rPr>
                <w:rFonts w:ascii="Garamond"/>
                <w:b/>
                <w:spacing w:val="-2"/>
              </w:rPr>
              <w:t>CR</w:t>
            </w:r>
          </w:p>
        </w:tc>
      </w:tr>
      <w:tr w:rsidR="00DF430C" w14:paraId="65D25C98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D1CF6" w14:textId="77777777" w:rsidR="00DF430C" w:rsidRDefault="00DF430C" w:rsidP="00DF430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0" w:name="Texto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7CDAAA" w14:textId="31FBFB29" w:rsidR="00DF430C" w:rsidRDefault="00DF430C" w:rsidP="00DF430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 w:rsidR="00FB14DD">
              <w:t> </w:t>
            </w:r>
            <w:r>
              <w:fldChar w:fldCharType="end"/>
            </w:r>
            <w:bookmarkEnd w:id="1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DD88AB" w14:textId="77777777" w:rsidR="00DF430C" w:rsidRDefault="00DF430C" w:rsidP="00DF430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CD0EAF4" w14:textId="77777777" w:rsidR="00DF430C" w:rsidRDefault="00DF430C" w:rsidP="00DF430C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F430C" w14:paraId="2ABF4EB6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717C6" w14:textId="77777777" w:rsidR="00DF430C" w:rsidRDefault="00DF430C" w:rsidP="00DF430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97D7A1" w14:textId="77777777" w:rsidR="00DF430C" w:rsidRDefault="00DF430C" w:rsidP="00DF430C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380705" w14:textId="77777777" w:rsidR="00DF430C" w:rsidRDefault="00DF430C" w:rsidP="00DF430C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427201E4" w14:textId="77777777" w:rsidR="00DF430C" w:rsidRDefault="00DF430C" w:rsidP="00DF430C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F430C" w14:paraId="3C6FB4EE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B6F84" w14:textId="77777777" w:rsidR="00DF430C" w:rsidRDefault="00DF430C" w:rsidP="00DF430C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1D4CC" w14:textId="77777777" w:rsidR="00DF430C" w:rsidRDefault="00DF430C" w:rsidP="00DF430C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BD78A3" w14:textId="77777777" w:rsidR="00DF430C" w:rsidRDefault="00DF430C" w:rsidP="00DF430C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CCA0007" w14:textId="77777777" w:rsidR="00DF430C" w:rsidRDefault="00DF430C" w:rsidP="00DF430C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F430C" w14:paraId="4F1BB77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CE4A1" w14:textId="77777777" w:rsidR="00DF430C" w:rsidRDefault="00DF430C" w:rsidP="00DF430C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C9FB" w14:textId="77777777" w:rsidR="00DF430C" w:rsidRDefault="00DF430C" w:rsidP="00DF430C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6085B0" w14:textId="77777777" w:rsidR="00DF430C" w:rsidRDefault="00DF430C" w:rsidP="00DF430C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13F5932C" w14:textId="77777777" w:rsidR="00DF430C" w:rsidRDefault="00DF430C" w:rsidP="00DF430C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F430C" w14:paraId="260656F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AC1DF" w14:textId="77777777" w:rsidR="00DF430C" w:rsidRDefault="00DF430C" w:rsidP="00DF430C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C8033" w14:textId="77777777" w:rsidR="00DF430C" w:rsidRDefault="00DF430C" w:rsidP="00DF430C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EE57F" w14:textId="77777777" w:rsidR="00DF430C" w:rsidRDefault="00DF430C" w:rsidP="00DF430C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3096D8C2" w14:textId="77777777" w:rsidR="00DF430C" w:rsidRDefault="00DF430C" w:rsidP="00DF430C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F430C" w14:paraId="5C7A22BB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43AB9E" w14:textId="4EC5B3C2" w:rsidR="00DF430C" w:rsidRDefault="00DF430C" w:rsidP="004C5641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>
              <w:instrText xml:space="preserve"> FORMTEXT </w:instrText>
            </w:r>
            <w:r>
              <w:fldChar w:fldCharType="separate"/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 w:rsidR="00931E7F">
              <w:t> </w:t>
            </w:r>
            <w: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B915" w14:textId="77777777" w:rsidR="00DF430C" w:rsidRDefault="00DF430C" w:rsidP="00DF430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83358" w14:textId="77777777" w:rsidR="00DF430C" w:rsidRDefault="00DF430C" w:rsidP="00DF430C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6F69335" w14:textId="77777777" w:rsidR="00DF430C" w:rsidRDefault="00DF430C" w:rsidP="00DF430C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DF430C" w14:paraId="61B26167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34EE7" w14:textId="77777777" w:rsidR="00DF430C" w:rsidRDefault="00DF430C" w:rsidP="00DF430C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6CE22" w14:textId="77777777" w:rsidR="00DF430C" w:rsidRDefault="00DF430C" w:rsidP="00DF430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EBC80" w14:textId="77777777" w:rsidR="00DF430C" w:rsidRDefault="00DF430C" w:rsidP="00DF430C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0A7265A7" w14:textId="77777777" w:rsidR="00DF430C" w:rsidRDefault="00DF430C" w:rsidP="00DF430C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F430C" w14:paraId="4A76182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34F8CEE" w14:textId="77777777" w:rsidR="00DF430C" w:rsidRDefault="00DF430C" w:rsidP="00DF430C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8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DDE3823" w14:textId="77777777" w:rsidR="00DF430C" w:rsidRDefault="00DF430C" w:rsidP="00DF430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11C80F8" w14:textId="77777777" w:rsidR="00DF430C" w:rsidRDefault="00DF430C" w:rsidP="00DF430C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8C4D16" w14:textId="77777777" w:rsidR="00DF430C" w:rsidRDefault="00DF430C" w:rsidP="00DF430C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F430C" w14:paraId="5FB460FA" w14:textId="77777777" w:rsidTr="00C547B9">
        <w:trPr>
          <w:trHeight w:hRule="exact" w:val="510"/>
        </w:trPr>
        <w:tc>
          <w:tcPr>
            <w:tcW w:w="39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F89DA07" w14:textId="77777777" w:rsidR="00DF430C" w:rsidRDefault="00DF430C" w:rsidP="00DF430C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67DFF0E" w14:textId="77777777" w:rsidR="00DF430C" w:rsidRDefault="00DF430C" w:rsidP="00DF430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AAEA4FC" w14:textId="77777777" w:rsidR="00DF430C" w:rsidRDefault="00DF430C" w:rsidP="00DF430C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FC3CC6" w14:textId="77777777" w:rsidR="00DF430C" w:rsidRDefault="00DF430C" w:rsidP="00DF430C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tbl>
      <w:tblPr>
        <w:tblStyle w:val="Tablaconcuadrcula"/>
        <w:tblpPr w:leftFromText="142" w:rightFromText="142" w:vertAnchor="text" w:horzAnchor="margin" w:tblpXSpec="right" w:tblpY="-72"/>
        <w:tblOverlap w:val="never"/>
        <w:tblW w:w="6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7"/>
        <w:gridCol w:w="442"/>
        <w:gridCol w:w="2052"/>
        <w:gridCol w:w="1089"/>
        <w:gridCol w:w="1089"/>
      </w:tblGrid>
      <w:tr w:rsidR="00BF210B" w14:paraId="3B612575" w14:textId="77777777" w:rsidTr="00BF210B">
        <w:trPr>
          <w:trHeight w:hRule="exact" w:val="278"/>
        </w:trPr>
        <w:tc>
          <w:tcPr>
            <w:tcW w:w="1276" w:type="dxa"/>
          </w:tcPr>
          <w:p w14:paraId="4FEA6406" w14:textId="77777777" w:rsidR="00BF210B" w:rsidRDefault="00BF210B" w:rsidP="00BF210B">
            <w:r>
              <w:t>En Cádiz, a</w:t>
            </w:r>
          </w:p>
        </w:tc>
        <w:tc>
          <w:tcPr>
            <w:tcW w:w="807" w:type="dxa"/>
          </w:tcPr>
          <w:p w14:paraId="6E0C29E5" w14:textId="77777777" w:rsidR="00BF210B" w:rsidRDefault="00BF210B" w:rsidP="00BF210B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42" w:type="dxa"/>
          </w:tcPr>
          <w:p w14:paraId="63B02FB9" w14:textId="77777777" w:rsidR="00BF210B" w:rsidRDefault="00BF210B" w:rsidP="00BF210B">
            <w:r>
              <w:t>de</w:t>
            </w:r>
          </w:p>
        </w:tc>
        <w:tc>
          <w:tcPr>
            <w:tcW w:w="2052" w:type="dxa"/>
          </w:tcPr>
          <w:p w14:paraId="7923BE05" w14:textId="4154FAB8" w:rsidR="00BF210B" w:rsidRDefault="00BF210B" w:rsidP="00BF210B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7" w:name="Texto46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</w:p>
        </w:tc>
        <w:tc>
          <w:tcPr>
            <w:tcW w:w="1089" w:type="dxa"/>
          </w:tcPr>
          <w:p w14:paraId="3066F3CF" w14:textId="6F8AF1E8" w:rsidR="00BF210B" w:rsidRDefault="00BF210B" w:rsidP="00BF210B">
            <w:pPr>
              <w:ind w:right="-149"/>
            </w:pPr>
            <w:r>
              <w:t xml:space="preserve">de </w:t>
            </w:r>
          </w:p>
        </w:tc>
        <w:tc>
          <w:tcPr>
            <w:tcW w:w="1089" w:type="dxa"/>
          </w:tcPr>
          <w:p w14:paraId="6B3DC2A5" w14:textId="7CE2425E" w:rsidR="00BF210B" w:rsidRDefault="00BF210B" w:rsidP="00BF210B">
            <w:pPr>
              <w:ind w:right="-149"/>
            </w:pPr>
            <w:r>
              <w:t>20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19D576" w14:textId="751ECFDA" w:rsidR="00E57988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tbl>
      <w:tblPr>
        <w:tblStyle w:val="Tablaconcuadrcula"/>
        <w:tblpPr w:leftFromText="142" w:rightFromText="142" w:vertAnchor="page" w:horzAnchor="margin" w:tblpXSpec="right" w:tblpY="13276"/>
        <w:tblOverlap w:val="never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C547B9" w14:paraId="02D6958B" w14:textId="77777777" w:rsidTr="00C547B9">
        <w:trPr>
          <w:cantSplit/>
          <w:trHeight w:hRule="exact" w:val="1548"/>
        </w:trPr>
        <w:tc>
          <w:tcPr>
            <w:tcW w:w="2547" w:type="dxa"/>
          </w:tcPr>
          <w:p w14:paraId="2531CEC8" w14:textId="77777777" w:rsidR="00C547B9" w:rsidRDefault="00C547B9" w:rsidP="00C547B9">
            <w:pPr>
              <w:jc w:val="right"/>
            </w:pPr>
          </w:p>
        </w:tc>
      </w:tr>
    </w:tbl>
    <w:tbl>
      <w:tblPr>
        <w:tblStyle w:val="Tablaconcuadrcula"/>
        <w:tblpPr w:leftFromText="142" w:rightFromText="142" w:vertAnchor="page" w:horzAnchor="page" w:tblpX="7758" w:tblpY="12883"/>
        <w:tblOverlap w:val="never"/>
        <w:tblW w:w="1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</w:tblGrid>
      <w:tr w:rsidR="00C547B9" w14:paraId="686E65F7" w14:textId="77777777" w:rsidTr="00C547B9">
        <w:trPr>
          <w:cantSplit/>
        </w:trPr>
        <w:tc>
          <w:tcPr>
            <w:tcW w:w="1984" w:type="dxa"/>
          </w:tcPr>
          <w:p w14:paraId="1C724FDC" w14:textId="77777777" w:rsidR="00C547B9" w:rsidRDefault="00C547B9" w:rsidP="00C547B9">
            <w:pPr>
              <w:jc w:val="right"/>
            </w:pPr>
            <w:r>
              <w:t>Firma del alumno/a</w:t>
            </w:r>
          </w:p>
        </w:tc>
      </w:tr>
    </w:tbl>
    <w:p w14:paraId="56FADE54" w14:textId="77777777" w:rsidR="00E57988" w:rsidRPr="00F12D09" w:rsidRDefault="00E57988" w:rsidP="00F12D09">
      <w:pPr>
        <w:spacing w:before="79" w:after="0" w:line="306" w:lineRule="auto"/>
        <w:ind w:right="-1"/>
        <w:jc w:val="both"/>
        <w:rPr>
          <w:rFonts w:ascii="Garamond" w:eastAsia="Garamond" w:hAnsi="Garamond" w:cs="Times New Roman"/>
          <w:sz w:val="24"/>
          <w:szCs w:val="24"/>
          <w:lang w:val="en-US"/>
        </w:rPr>
      </w:pPr>
    </w:p>
    <w:p w14:paraId="5638469D" w14:textId="77777777" w:rsidR="00FB14DD" w:rsidRDefault="00FB14DD"/>
    <w:p w14:paraId="5F6B3B61" w14:textId="77777777" w:rsidR="007035F8" w:rsidRDefault="007035F8"/>
    <w:p w14:paraId="06F4C999" w14:textId="77777777" w:rsidR="008A04E0" w:rsidRDefault="008A04E0"/>
    <w:p w14:paraId="2C140332" w14:textId="0855CF2E" w:rsidR="00234851" w:rsidRDefault="00234851" w:rsidP="00604584"/>
    <w:sectPr w:rsidR="00234851" w:rsidSect="002932BD">
      <w:headerReference w:type="default" r:id="rId8"/>
      <w:footerReference w:type="default" r:id="rId9"/>
      <w:pgSz w:w="11906" w:h="16838"/>
      <w:pgMar w:top="568" w:right="1701" w:bottom="1135" w:left="1701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6B42" w14:textId="77777777" w:rsidR="00D30D9D" w:rsidRDefault="00D30D9D" w:rsidP="00F12D09">
      <w:pPr>
        <w:spacing w:after="0" w:line="240" w:lineRule="auto"/>
      </w:pPr>
      <w:r>
        <w:separator/>
      </w:r>
    </w:p>
  </w:endnote>
  <w:endnote w:type="continuationSeparator" w:id="0">
    <w:p w14:paraId="7FB81E65" w14:textId="77777777" w:rsidR="00D30D9D" w:rsidRDefault="00D30D9D" w:rsidP="00F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F018" w14:textId="77777777" w:rsidR="00604584" w:rsidRDefault="00604584" w:rsidP="00604584">
    <w:pPr>
      <w:numPr>
        <w:ilvl w:val="3"/>
        <w:numId w:val="1"/>
      </w:numPr>
      <w:tabs>
        <w:tab w:val="left" w:pos="309"/>
      </w:tabs>
      <w:spacing w:after="0" w:line="240" w:lineRule="auto"/>
      <w:ind w:hanging="132"/>
      <w:rPr>
        <w:rFonts w:ascii="Garamond" w:eastAsia="Garamond" w:hAnsi="Garamond" w:cs="Garamond"/>
        <w:sz w:val="14"/>
        <w:szCs w:val="14"/>
      </w:rPr>
    </w:pPr>
    <w:r>
      <w:rPr>
        <w:rFonts w:ascii="Garamond" w:hAnsi="Garamond"/>
        <w:sz w:val="14"/>
      </w:rPr>
      <w:t>-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pacing w:val="-1"/>
        <w:sz w:val="14"/>
      </w:rPr>
      <w:t>DENOMINACIÓN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z w:val="14"/>
      </w:rPr>
      <w:t>DE</w:t>
    </w:r>
    <w:r>
      <w:rPr>
        <w:rFonts w:ascii="Garamond" w:hAnsi="Garamond"/>
        <w:spacing w:val="-7"/>
        <w:sz w:val="14"/>
      </w:rPr>
      <w:t xml:space="preserve"> </w:t>
    </w:r>
    <w:r>
      <w:rPr>
        <w:rFonts w:ascii="Garamond" w:hAnsi="Garamond"/>
        <w:sz w:val="14"/>
      </w:rPr>
      <w:t>LAS</w:t>
    </w:r>
    <w:r>
      <w:rPr>
        <w:rFonts w:ascii="Garamond" w:hAnsi="Garamond"/>
        <w:spacing w:val="-5"/>
        <w:sz w:val="14"/>
      </w:rPr>
      <w:t xml:space="preserve"> </w:t>
    </w:r>
    <w:r>
      <w:rPr>
        <w:rFonts w:ascii="Garamond" w:hAnsi="Garamond"/>
        <w:spacing w:val="-1"/>
        <w:sz w:val="14"/>
      </w:rPr>
      <w:t>ASIGNATURAS,</w:t>
    </w:r>
    <w:r>
      <w:rPr>
        <w:rFonts w:ascii="Garamond" w:hAnsi="Garamond"/>
        <w:spacing w:val="-6"/>
        <w:sz w:val="14"/>
      </w:rPr>
      <w:t xml:space="preserve"> </w:t>
    </w:r>
    <w:r>
      <w:rPr>
        <w:rFonts w:ascii="Garamond" w:hAnsi="Garamond"/>
        <w:spacing w:val="-1"/>
        <w:sz w:val="14"/>
      </w:rPr>
      <w:t>ACTIVIDADES,</w:t>
    </w:r>
    <w:r>
      <w:rPr>
        <w:rFonts w:ascii="Garamond" w:hAnsi="Garamond"/>
        <w:spacing w:val="-4"/>
        <w:sz w:val="14"/>
      </w:rPr>
      <w:t xml:space="preserve"> </w:t>
    </w:r>
    <w:r>
      <w:rPr>
        <w:rFonts w:ascii="Garamond" w:hAnsi="Garamond"/>
        <w:sz w:val="14"/>
      </w:rPr>
      <w:t>ETC.</w:t>
    </w:r>
  </w:p>
  <w:p w14:paraId="35822B75" w14:textId="5DC9F92D" w:rsidR="00604584" w:rsidRDefault="00604584">
    <w:pPr>
      <w:pStyle w:val="Piedepgina"/>
    </w:pPr>
  </w:p>
  <w:p w14:paraId="28690CBD" w14:textId="4A2C7431" w:rsidR="00604584" w:rsidRDefault="00604584">
    <w:pPr>
      <w:pStyle w:val="Piedepgina"/>
    </w:pPr>
    <w:r w:rsidRPr="00604584">
      <w:t>ILMA. SRA. PRESIDENTA DE LA COMISIÓN DE GARANTÍA INTERNA DE LA CALIDAD DE</w:t>
    </w:r>
    <w:r>
      <w:t>L</w:t>
    </w:r>
    <w:r w:rsidRPr="00604584">
      <w:t xml:space="preserve"> </w:t>
    </w:r>
    <w:r>
      <w:t xml:space="preserve">CENTRO UNIVERSITARIO DE </w:t>
    </w:r>
    <w:r w:rsidRPr="00604584">
      <w:t>ENFERMERÍA SALUS INFIRMORU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D4DC" w14:textId="77777777" w:rsidR="00D30D9D" w:rsidRDefault="00D30D9D" w:rsidP="00F12D09">
      <w:pPr>
        <w:spacing w:after="0" w:line="240" w:lineRule="auto"/>
      </w:pPr>
      <w:r>
        <w:separator/>
      </w:r>
    </w:p>
  </w:footnote>
  <w:footnote w:type="continuationSeparator" w:id="0">
    <w:p w14:paraId="08FB9957" w14:textId="77777777" w:rsidR="00D30D9D" w:rsidRDefault="00D30D9D" w:rsidP="00F1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DAD" w14:textId="4EDF4D92" w:rsidR="00F12D09" w:rsidRDefault="00F12D09" w:rsidP="00F12D09">
    <w:pPr>
      <w:pStyle w:val="Encabezado"/>
      <w:ind w:left="-851"/>
    </w:pPr>
    <w:r w:rsidRPr="00F12D09">
      <w:rPr>
        <w:noProof/>
      </w:rPr>
      <w:drawing>
        <wp:inline distT="0" distB="0" distL="0" distR="0" wp14:anchorId="6FE14BB2" wp14:editId="4AA40817">
          <wp:extent cx="6629400" cy="13716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E3C"/>
    <w:multiLevelType w:val="multilevel"/>
    <w:tmpl w:val="3CECAEF4"/>
    <w:lvl w:ilvl="0">
      <w:start w:val="5"/>
      <w:numFmt w:val="upperLetter"/>
      <w:lvlText w:val="%1"/>
      <w:lvlJc w:val="left"/>
      <w:pPr>
        <w:ind w:left="106" w:hanging="706"/>
        <w:jc w:val="left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06" w:hanging="706"/>
        <w:jc w:val="left"/>
      </w:pPr>
      <w:rPr>
        <w:rFonts w:hint="default"/>
      </w:rPr>
    </w:lvl>
    <w:lvl w:ilvl="2">
      <w:start w:val="5"/>
      <w:numFmt w:val="upperLetter"/>
      <w:lvlText w:val="%1.%2.%3."/>
      <w:lvlJc w:val="left"/>
      <w:pPr>
        <w:ind w:left="106" w:hanging="706"/>
        <w:jc w:val="lef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08" w:hanging="133"/>
        <w:jc w:val="left"/>
      </w:pPr>
      <w:rPr>
        <w:rFonts w:ascii="Garamond" w:eastAsia="Garamond" w:hAnsi="Garamond" w:hint="default"/>
        <w:spacing w:val="-1"/>
        <w:w w:val="99"/>
        <w:sz w:val="14"/>
        <w:szCs w:val="14"/>
      </w:rPr>
    </w:lvl>
    <w:lvl w:ilvl="4">
      <w:start w:val="1"/>
      <w:numFmt w:val="bullet"/>
      <w:lvlText w:val="•"/>
      <w:lvlJc w:val="left"/>
      <w:pPr>
        <w:ind w:left="1908" w:hanging="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32" w:hanging="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56" w:hanging="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81" w:hanging="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5" w:hanging="133"/>
      </w:pPr>
      <w:rPr>
        <w:rFonts w:hint="default"/>
      </w:rPr>
    </w:lvl>
  </w:abstractNum>
  <w:num w:numId="1" w16cid:durableId="195116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09"/>
    <w:rsid w:val="001B6F9A"/>
    <w:rsid w:val="00234851"/>
    <w:rsid w:val="002932BD"/>
    <w:rsid w:val="004203AA"/>
    <w:rsid w:val="00425E60"/>
    <w:rsid w:val="004B3691"/>
    <w:rsid w:val="004C5641"/>
    <w:rsid w:val="004D14D6"/>
    <w:rsid w:val="005716E4"/>
    <w:rsid w:val="00604584"/>
    <w:rsid w:val="007035F8"/>
    <w:rsid w:val="007F7CD9"/>
    <w:rsid w:val="008A04E0"/>
    <w:rsid w:val="008C1342"/>
    <w:rsid w:val="00931E7F"/>
    <w:rsid w:val="00933BEA"/>
    <w:rsid w:val="009D3A2D"/>
    <w:rsid w:val="00A02FEE"/>
    <w:rsid w:val="00BC500F"/>
    <w:rsid w:val="00BF210B"/>
    <w:rsid w:val="00C547B9"/>
    <w:rsid w:val="00D30D9D"/>
    <w:rsid w:val="00DF430C"/>
    <w:rsid w:val="00E57988"/>
    <w:rsid w:val="00E57F26"/>
    <w:rsid w:val="00F12D09"/>
    <w:rsid w:val="00FB14DD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BB037"/>
  <w15:chartTrackingRefBased/>
  <w15:docId w15:val="{8D2AF20E-C661-4ED8-BB63-C0AAE72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09"/>
  </w:style>
  <w:style w:type="paragraph" w:styleId="Piedepgina">
    <w:name w:val="footer"/>
    <w:basedOn w:val="Normal"/>
    <w:link w:val="PiedepginaCar"/>
    <w:uiPriority w:val="99"/>
    <w:unhideWhenUsed/>
    <w:rsid w:val="00F12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09"/>
  </w:style>
  <w:style w:type="table" w:styleId="Tablaconcuadrcula">
    <w:name w:val="Table Grid"/>
    <w:basedOn w:val="Tablanormal"/>
    <w:uiPriority w:val="39"/>
    <w:rsid w:val="00F1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4D6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4D6"/>
    <w:pPr>
      <w:spacing w:after="0" w:line="240" w:lineRule="auto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570-07AB-4016-B45C-C4B6A26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Díaz</dc:creator>
  <cp:keywords/>
  <dc:description/>
  <cp:lastModifiedBy>Salus Infirmorum Sala de Profesores 2</cp:lastModifiedBy>
  <cp:revision>4</cp:revision>
  <dcterms:created xsi:type="dcterms:W3CDTF">2024-01-31T12:09:00Z</dcterms:created>
  <dcterms:modified xsi:type="dcterms:W3CDTF">2026-01-21T08:08:00Z</dcterms:modified>
</cp:coreProperties>
</file>